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D6" w:rsidRPr="00F37D32" w:rsidRDefault="009A78D6" w:rsidP="009A78D6">
      <w:pPr>
        <w:jc w:val="center"/>
        <w:rPr>
          <w:rFonts w:ascii="Arial" w:eastAsia="Calibri" w:hAnsi="Arial" w:cs="Arial"/>
          <w:b/>
          <w:sz w:val="28"/>
          <w:szCs w:val="20"/>
        </w:rPr>
      </w:pPr>
      <w:r w:rsidRPr="00F37D32">
        <w:rPr>
          <w:rFonts w:ascii="Arial" w:eastAsia="Calibri" w:hAnsi="Arial" w:cs="Arial"/>
          <w:b/>
          <w:sz w:val="28"/>
          <w:szCs w:val="20"/>
        </w:rPr>
        <w:t>DEMİRBAŞ TABELASI</w:t>
      </w:r>
    </w:p>
    <w:tbl>
      <w:tblPr>
        <w:tblW w:w="0" w:type="auto"/>
        <w:tblInd w:w="108" w:type="dxa"/>
        <w:tblBorders>
          <w:top w:val="thinThickMediumGap" w:sz="24" w:space="0" w:color="1F497D"/>
          <w:left w:val="thinThickMediumGap" w:sz="24" w:space="0" w:color="1F497D"/>
          <w:bottom w:val="thickThinMediumGap" w:sz="24" w:space="0" w:color="1F497D"/>
          <w:right w:val="thickThinMediumGap" w:sz="24" w:space="0" w:color="1F497D"/>
          <w:insideH w:val="single" w:sz="6" w:space="0" w:color="1F497D"/>
          <w:insideV w:val="single" w:sz="6" w:space="0" w:color="1F497D"/>
        </w:tblBorders>
        <w:tblLook w:val="01E0" w:firstRow="1" w:lastRow="1" w:firstColumn="1" w:lastColumn="1" w:noHBand="0" w:noVBand="0"/>
      </w:tblPr>
      <w:tblGrid>
        <w:gridCol w:w="9180"/>
      </w:tblGrid>
      <w:tr w:rsidR="009A78D6" w:rsidRPr="00F37D32" w:rsidTr="007548CB">
        <w:trPr>
          <w:trHeight w:val="6051"/>
        </w:trPr>
        <w:tc>
          <w:tcPr>
            <w:tcW w:w="9024" w:type="dxa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0"/>
              <w:gridCol w:w="222"/>
              <w:gridCol w:w="222"/>
            </w:tblGrid>
            <w:tr w:rsidR="00796B8A" w:rsidRPr="00F37D32" w:rsidTr="005F7C5B">
              <w:tc>
                <w:tcPr>
                  <w:tcW w:w="8364" w:type="dxa"/>
                </w:tcPr>
                <w:p w:rsidR="005F7C5B" w:rsidRDefault="005F7C5B"/>
                <w:tbl>
                  <w:tblPr>
                    <w:tblStyle w:val="TabloKlavuzu"/>
                    <w:tblW w:w="85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224"/>
                    <w:gridCol w:w="2648"/>
                    <w:gridCol w:w="2718"/>
                  </w:tblGrid>
                  <w:tr w:rsidR="00955ED1" w:rsidRPr="001A4540" w:rsidTr="00C46A10">
                    <w:trPr>
                      <w:trHeight w:val="1081"/>
                    </w:trPr>
                    <w:tc>
                      <w:tcPr>
                        <w:tcW w:w="2862" w:type="dxa"/>
                      </w:tcPr>
                      <w:p w:rsidR="00955ED1" w:rsidRPr="001A4540" w:rsidRDefault="00955ED1" w:rsidP="00C46A10">
                        <w:pPr>
                          <w:pStyle w:val="KonuBal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napToGrid w:val="0"/>
                            <w:color w:val="CC3300"/>
                            <w:sz w:val="2"/>
                            <w:szCs w:val="2"/>
                            <w:lang w:val="tr-TR" w:eastAsia="en-US"/>
                          </w:rPr>
                        </w:pP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 wp14:anchorId="2AC3F8FD" wp14:editId="3B33CEB6">
                              <wp:extent cx="1910595" cy="1331367"/>
                              <wp:effectExtent l="0" t="0" r="0" b="2540"/>
                              <wp:docPr id="5" name="Resim 5" descr="https://www.sanayi.gov.tr/assets/img/stb-arma-ort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sanayi.gov.tr/assets/img/stb-arma-ort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920" b="183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26369" cy="1342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64" w:type="dxa"/>
                      </w:tcPr>
                      <w:p w:rsidR="00955ED1" w:rsidRPr="001A4540" w:rsidRDefault="00955ED1" w:rsidP="00C46A10">
                        <w:pPr>
                          <w:pStyle w:val="KonuBal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napToGrid w:val="0"/>
                            <w:color w:val="CC3300"/>
                            <w:sz w:val="2"/>
                            <w:szCs w:val="2"/>
                            <w:lang w:val="tr-TR" w:eastAsia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noProof/>
                            <w:color w:val="CC3300"/>
                            <w:sz w:val="2"/>
                            <w:szCs w:val="2"/>
                            <w:lang w:val="tr-TR" w:eastAsia="tr-TR"/>
                          </w:rPr>
                          <w:drawing>
                            <wp:inline distT="0" distB="0" distL="0" distR="0" wp14:anchorId="4D8DFCED" wp14:editId="5B2CDDA6">
                              <wp:extent cx="913313" cy="826617"/>
                              <wp:effectExtent l="0" t="0" r="1270" b="0"/>
                              <wp:docPr id="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725" cy="82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64" w:type="dxa"/>
                      </w:tcPr>
                      <w:p w:rsidR="00955ED1" w:rsidRDefault="00955ED1" w:rsidP="00C46A10">
                        <w:pPr>
                          <w:pStyle w:val="KonuBal"/>
                          <w:spacing w:after="0" w:line="240" w:lineRule="auto"/>
                        </w:pP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 wp14:anchorId="63400311" wp14:editId="29C2943F">
                              <wp:extent cx="1163117" cy="847413"/>
                              <wp:effectExtent l="0" t="0" r="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523" t="41824" r="64664" b="362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7062" cy="8502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96B8A" w:rsidRPr="00F37D32" w:rsidRDefault="00796B8A" w:rsidP="00796B8A">
                  <w:pPr>
                    <w:spacing w:before="120"/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:rsidR="00796B8A" w:rsidRPr="00F37D32" w:rsidRDefault="00796B8A" w:rsidP="00796B8A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:rsidR="00796B8A" w:rsidRPr="00F37D32" w:rsidRDefault="00796B8A" w:rsidP="00796B8A">
                  <w:pPr>
                    <w:spacing w:before="120"/>
                    <w:jc w:val="right"/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</w:tc>
            </w:tr>
          </w:tbl>
          <w:p w:rsidR="00BA336B" w:rsidRPr="00F37D32" w:rsidRDefault="00BA336B" w:rsidP="00987617">
            <w:pPr>
              <w:spacing w:before="120"/>
              <w:jc w:val="both"/>
              <w:rPr>
                <w:rFonts w:ascii="Arial" w:eastAsia="Calibri" w:hAnsi="Arial" w:cs="Arial"/>
                <w:b/>
                <w:sz w:val="28"/>
              </w:rPr>
            </w:pPr>
            <w:bookmarkStart w:id="0" w:name="_GoBack"/>
            <w:bookmarkEnd w:id="0"/>
          </w:p>
          <w:p w:rsidR="009A78D6" w:rsidRPr="00F37D32" w:rsidRDefault="009A78D6" w:rsidP="00987617">
            <w:pPr>
              <w:spacing w:before="120"/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F37D32">
              <w:rPr>
                <w:rFonts w:ascii="Arial" w:eastAsia="Calibri" w:hAnsi="Arial" w:cs="Arial"/>
                <w:b/>
                <w:sz w:val="28"/>
              </w:rPr>
              <w:t xml:space="preserve">Bu </w:t>
            </w:r>
            <w:r w:rsidR="000753DF">
              <w:rPr>
                <w:rFonts w:ascii="Arial" w:eastAsia="Calibri" w:hAnsi="Arial" w:cs="Arial"/>
                <w:b/>
                <w:i/>
                <w:sz w:val="28"/>
              </w:rPr>
              <w:t>ekipman</w:t>
            </w:r>
            <w:r w:rsidRPr="00955ED1">
              <w:rPr>
                <w:rFonts w:ascii="Arial" w:eastAsia="Calibri" w:hAnsi="Arial" w:cs="Arial"/>
                <w:b/>
                <w:sz w:val="28"/>
              </w:rPr>
              <w:t xml:space="preserve"> T.C. Doğu Akdeniz Kalkınma Ajansı tarafından</w:t>
            </w:r>
            <w:r w:rsidR="00076694" w:rsidRPr="00955ED1">
              <w:rPr>
                <w:rFonts w:ascii="Arial" w:eastAsia="Calibri" w:hAnsi="Arial" w:cs="Arial"/>
                <w:b/>
                <w:sz w:val="28"/>
              </w:rPr>
              <w:t xml:space="preserve"> yürütülen </w:t>
            </w:r>
            <w:r w:rsidR="000753DF">
              <w:rPr>
                <w:rFonts w:ascii="Arial" w:eastAsia="Calibri" w:hAnsi="Arial" w:cs="Arial"/>
                <w:b/>
                <w:sz w:val="28"/>
              </w:rPr>
              <w:t>2021</w:t>
            </w:r>
            <w:r w:rsidRPr="00955ED1">
              <w:rPr>
                <w:rFonts w:ascii="Arial" w:eastAsia="Calibri" w:hAnsi="Arial" w:cs="Arial"/>
                <w:b/>
                <w:sz w:val="28"/>
              </w:rPr>
              <w:t xml:space="preserve"> Y</w:t>
            </w:r>
            <w:r w:rsidR="00987617" w:rsidRPr="00955ED1">
              <w:rPr>
                <w:rFonts w:ascii="Arial" w:eastAsia="Calibri" w:hAnsi="Arial" w:cs="Arial"/>
                <w:b/>
                <w:sz w:val="28"/>
              </w:rPr>
              <w:t xml:space="preserve">ılı </w:t>
            </w:r>
            <w:proofErr w:type="gramStart"/>
            <w:r w:rsidR="0005349C">
              <w:rPr>
                <w:rFonts w:ascii="Arial" w:eastAsia="Calibri" w:hAnsi="Arial" w:cs="Arial"/>
                <w:b/>
                <w:sz w:val="28"/>
              </w:rPr>
              <w:t>……………….</w:t>
            </w:r>
            <w:proofErr w:type="gramEnd"/>
            <w:r w:rsidR="00987617" w:rsidRPr="00955ED1">
              <w:rPr>
                <w:rFonts w:ascii="Arial" w:eastAsia="Calibri" w:hAnsi="Arial" w:cs="Arial"/>
                <w:b/>
                <w:sz w:val="28"/>
              </w:rPr>
              <w:t xml:space="preserve"> Mali Destek </w:t>
            </w:r>
            <w:r w:rsidRPr="00955ED1">
              <w:rPr>
                <w:rFonts w:ascii="Arial" w:eastAsia="Calibri" w:hAnsi="Arial" w:cs="Arial"/>
                <w:b/>
                <w:sz w:val="28"/>
              </w:rPr>
              <w:t xml:space="preserve">Programı kapsamında </w:t>
            </w:r>
            <w:r w:rsidRPr="00F37D32">
              <w:rPr>
                <w:rFonts w:ascii="Arial" w:eastAsia="Calibri" w:hAnsi="Arial" w:cs="Arial"/>
                <w:b/>
                <w:sz w:val="28"/>
              </w:rPr>
              <w:t>satın alınmıştır.</w:t>
            </w:r>
          </w:p>
          <w:tbl>
            <w:tblPr>
              <w:tblStyle w:val="TabloKlavuzu"/>
              <w:tblpPr w:leftFromText="141" w:rightFromText="141" w:vertAnchor="text" w:horzAnchor="margin" w:tblpY="5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6232"/>
            </w:tblGrid>
            <w:tr w:rsidR="007548CB" w:rsidRPr="00F37D32" w:rsidTr="007548CB">
              <w:tc>
                <w:tcPr>
                  <w:tcW w:w="2221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  <w:color w:val="CC3300"/>
                    </w:rPr>
                  </w:pPr>
                  <w:r w:rsidRPr="00F37D32">
                    <w:rPr>
                      <w:rFonts w:ascii="Arial" w:eastAsia="Calibri" w:hAnsi="Arial" w:cs="Arial"/>
                      <w:b/>
                    </w:rPr>
                    <w:t>Ekipman Adı:</w:t>
                  </w:r>
                  <w:r w:rsidRPr="00F37D32">
                    <w:rPr>
                      <w:rFonts w:ascii="Arial" w:eastAsia="Calibri" w:hAnsi="Arial" w:cs="Arial"/>
                    </w:rPr>
                    <w:t xml:space="preserve">   </w:t>
                  </w:r>
                </w:p>
              </w:tc>
              <w:tc>
                <w:tcPr>
                  <w:tcW w:w="6232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48CB" w:rsidRPr="00F37D32" w:rsidTr="007548CB">
              <w:tc>
                <w:tcPr>
                  <w:tcW w:w="2221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  <w:color w:val="CC3300"/>
                    </w:rPr>
                  </w:pPr>
                  <w:r w:rsidRPr="00F37D32">
                    <w:rPr>
                      <w:rFonts w:ascii="Arial" w:eastAsia="Calibri" w:hAnsi="Arial" w:cs="Arial"/>
                      <w:b/>
                    </w:rPr>
                    <w:t>Marka:</w:t>
                  </w:r>
                  <w:r w:rsidRPr="00F37D32">
                    <w:rPr>
                      <w:rFonts w:ascii="Arial" w:eastAsia="Calibri" w:hAnsi="Arial" w:cs="Arial"/>
                    </w:rPr>
                    <w:t xml:space="preserve">              </w:t>
                  </w:r>
                </w:p>
              </w:tc>
              <w:tc>
                <w:tcPr>
                  <w:tcW w:w="6232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48CB" w:rsidRPr="00F37D32" w:rsidTr="007548CB">
              <w:tc>
                <w:tcPr>
                  <w:tcW w:w="2221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  <w:color w:val="CC3300"/>
                    </w:rPr>
                  </w:pPr>
                  <w:r w:rsidRPr="00F37D32">
                    <w:rPr>
                      <w:rFonts w:ascii="Arial" w:eastAsia="Calibri" w:hAnsi="Arial" w:cs="Arial"/>
                      <w:b/>
                    </w:rPr>
                    <w:t>Model:</w:t>
                  </w:r>
                  <w:r w:rsidRPr="00F37D32">
                    <w:rPr>
                      <w:rFonts w:ascii="Arial" w:eastAsia="Calibri" w:hAnsi="Arial" w:cs="Arial"/>
                    </w:rPr>
                    <w:t xml:space="preserve">              </w:t>
                  </w:r>
                </w:p>
              </w:tc>
              <w:tc>
                <w:tcPr>
                  <w:tcW w:w="6232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48CB" w:rsidRPr="00F37D32" w:rsidTr="007548CB">
              <w:tc>
                <w:tcPr>
                  <w:tcW w:w="2221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  <w:color w:val="CC3300"/>
                    </w:rPr>
                  </w:pPr>
                  <w:r w:rsidRPr="00F37D32">
                    <w:rPr>
                      <w:rFonts w:ascii="Arial" w:eastAsia="Calibri" w:hAnsi="Arial" w:cs="Arial"/>
                      <w:b/>
                    </w:rPr>
                    <w:t>Yüklenici Adı:</w:t>
                  </w:r>
                  <w:r w:rsidRPr="00F37D32">
                    <w:rPr>
                      <w:rFonts w:ascii="Arial" w:eastAsia="Calibri" w:hAnsi="Arial" w:cs="Arial"/>
                    </w:rPr>
                    <w:t xml:space="preserve">  </w:t>
                  </w:r>
                </w:p>
              </w:tc>
              <w:tc>
                <w:tcPr>
                  <w:tcW w:w="6232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48CB" w:rsidRPr="00F37D32" w:rsidTr="007548CB">
              <w:tc>
                <w:tcPr>
                  <w:tcW w:w="2221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  <w:color w:val="CC3300"/>
                    </w:rPr>
                  </w:pPr>
                  <w:r w:rsidRPr="00F37D32">
                    <w:rPr>
                      <w:rFonts w:ascii="Arial" w:eastAsia="Calibri" w:hAnsi="Arial" w:cs="Arial"/>
                      <w:b/>
                    </w:rPr>
                    <w:t>Makine İmal Tarihi:</w:t>
                  </w:r>
                  <w:r w:rsidRPr="00F37D32">
                    <w:rPr>
                      <w:rFonts w:ascii="Arial" w:eastAsia="Calibri" w:hAnsi="Arial" w:cs="Arial"/>
                    </w:rPr>
                    <w:t xml:space="preserve">      </w:t>
                  </w:r>
                </w:p>
              </w:tc>
              <w:tc>
                <w:tcPr>
                  <w:tcW w:w="6232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48CB" w:rsidRPr="00F37D32" w:rsidTr="007548CB">
              <w:tc>
                <w:tcPr>
                  <w:tcW w:w="2221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  <w:b/>
                    </w:rPr>
                  </w:pPr>
                  <w:r w:rsidRPr="00F37D32">
                    <w:rPr>
                      <w:rFonts w:ascii="Arial" w:eastAsia="Calibri" w:hAnsi="Arial" w:cs="Arial"/>
                      <w:b/>
                    </w:rPr>
                    <w:t>Makine Seri No:</w:t>
                  </w:r>
                  <w:r w:rsidRPr="00F37D32">
                    <w:rPr>
                      <w:rFonts w:ascii="Arial" w:eastAsia="Calibri" w:hAnsi="Arial" w:cs="Arial"/>
                    </w:rPr>
                    <w:t xml:space="preserve">           </w:t>
                  </w:r>
                </w:p>
              </w:tc>
              <w:tc>
                <w:tcPr>
                  <w:tcW w:w="6232" w:type="dxa"/>
                </w:tcPr>
                <w:p w:rsidR="007548CB" w:rsidRPr="00F37D32" w:rsidRDefault="007548CB" w:rsidP="003E7155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9A78D6" w:rsidRPr="00F37D32" w:rsidRDefault="009A78D6" w:rsidP="00796B8A">
            <w:pPr>
              <w:ind w:left="360"/>
              <w:rPr>
                <w:rFonts w:ascii="Arial" w:eastAsia="Calibri" w:hAnsi="Arial" w:cs="Arial"/>
                <w:color w:val="CC3300"/>
              </w:rPr>
            </w:pPr>
          </w:p>
          <w:p w:rsidR="007548CB" w:rsidRPr="00F37D32" w:rsidRDefault="007548CB" w:rsidP="00796B8A">
            <w:pPr>
              <w:ind w:left="360"/>
              <w:rPr>
                <w:rFonts w:ascii="Arial" w:eastAsia="Calibri" w:hAnsi="Arial" w:cs="Arial"/>
                <w:color w:val="CC3300"/>
              </w:rPr>
            </w:pPr>
          </w:p>
        </w:tc>
      </w:tr>
    </w:tbl>
    <w:p w:rsidR="009A78D6" w:rsidRPr="00F37D32" w:rsidRDefault="009A78D6" w:rsidP="009A78D6">
      <w:pPr>
        <w:rPr>
          <w:rFonts w:ascii="Arial" w:eastAsia="Calibri" w:hAnsi="Arial" w:cs="Arial"/>
          <w:szCs w:val="20"/>
        </w:rPr>
      </w:pPr>
    </w:p>
    <w:p w:rsidR="00F37D32" w:rsidRPr="00F37D32" w:rsidRDefault="00F37D32" w:rsidP="009A78D6">
      <w:pPr>
        <w:rPr>
          <w:rFonts w:ascii="Arial" w:eastAsia="Calibri" w:hAnsi="Arial" w:cs="Arial"/>
          <w:b/>
          <w:szCs w:val="20"/>
          <w:u w:val="single"/>
        </w:rPr>
      </w:pPr>
      <w:r>
        <w:rPr>
          <w:rFonts w:ascii="Arial" w:eastAsia="Calibri" w:hAnsi="Arial" w:cs="Arial"/>
          <w:b/>
          <w:szCs w:val="20"/>
          <w:u w:val="single"/>
        </w:rPr>
        <w:t>Notlar</w:t>
      </w:r>
    </w:p>
    <w:p w:rsidR="000753DF" w:rsidRPr="000753DF" w:rsidRDefault="000753DF" w:rsidP="000753DF">
      <w:pPr>
        <w:jc w:val="both"/>
        <w:rPr>
          <w:rFonts w:ascii="Arial" w:hAnsi="Arial" w:cs="Arial"/>
        </w:rPr>
      </w:pPr>
      <w:r w:rsidRPr="000753DF">
        <w:rPr>
          <w:rFonts w:ascii="Arial" w:hAnsi="Arial" w:cs="Arial"/>
        </w:rPr>
        <w:t xml:space="preserve">Makine/Ekipman üzerine yapıştıracak etiketin ısı, ışık, rüzgar gibi etkenlerden zarar görmemesi için metal levha şeklinde en az A4 kağıt boyutunda (20x30cm) yapılması, güçlü bir yapıştırıcı </w:t>
      </w:r>
      <w:proofErr w:type="gramStart"/>
      <w:r w:rsidRPr="000753DF">
        <w:rPr>
          <w:rFonts w:ascii="Arial" w:hAnsi="Arial" w:cs="Arial"/>
        </w:rPr>
        <w:t>yada</w:t>
      </w:r>
      <w:proofErr w:type="gramEnd"/>
      <w:r w:rsidRPr="000753DF">
        <w:rPr>
          <w:rFonts w:ascii="Arial" w:hAnsi="Arial" w:cs="Arial"/>
        </w:rPr>
        <w:t xml:space="preserve"> perçinle sabitlenmesi gerekmektedir.</w:t>
      </w:r>
    </w:p>
    <w:p w:rsidR="000753DF" w:rsidRPr="000753DF" w:rsidRDefault="000753DF" w:rsidP="000753DF">
      <w:pPr>
        <w:jc w:val="both"/>
        <w:rPr>
          <w:rFonts w:ascii="Arial" w:hAnsi="Arial" w:cs="Arial"/>
        </w:rPr>
      </w:pPr>
      <w:r w:rsidRPr="000753DF">
        <w:rPr>
          <w:rFonts w:ascii="Arial" w:hAnsi="Arial" w:cs="Arial"/>
        </w:rPr>
        <w:t>DOĞAKA logosunu https://www.dogaka.gov.tr/kurumsal/kurumsal-</w:t>
      </w:r>
      <w:proofErr w:type="gramStart"/>
      <w:r w:rsidRPr="000753DF">
        <w:rPr>
          <w:rFonts w:ascii="Arial" w:hAnsi="Arial" w:cs="Arial"/>
        </w:rPr>
        <w:t>logolar</w:t>
      </w:r>
      <w:proofErr w:type="gramEnd"/>
      <w:r w:rsidRPr="000753DF">
        <w:rPr>
          <w:rFonts w:ascii="Arial" w:hAnsi="Arial" w:cs="Arial"/>
        </w:rPr>
        <w:t>/ sayfasından baskı için yüksek çözünürlüklü halini kullanınız.</w:t>
      </w:r>
    </w:p>
    <w:p w:rsidR="00796B8A" w:rsidRPr="00F37D32" w:rsidRDefault="000753DF" w:rsidP="000753DF">
      <w:pPr>
        <w:jc w:val="both"/>
        <w:rPr>
          <w:rFonts w:ascii="Arial" w:hAnsi="Arial" w:cs="Arial"/>
        </w:rPr>
      </w:pPr>
      <w:r w:rsidRPr="000753DF">
        <w:rPr>
          <w:rFonts w:ascii="Arial" w:hAnsi="Arial" w:cs="Arial"/>
        </w:rPr>
        <w:t>Sanayi ve Teknoloji Bakanlığının logosunu https://www.sanayi.gov.tr/kurumsal/kurumsal-kimlikler/ sayfasından baskı için yüksek çözünürlüklü halini kullanınız.</w:t>
      </w:r>
    </w:p>
    <w:sectPr w:rsidR="00796B8A" w:rsidRPr="00F37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007B"/>
    <w:multiLevelType w:val="hybridMultilevel"/>
    <w:tmpl w:val="DAAA33D0"/>
    <w:lvl w:ilvl="0" w:tplc="2E12F3DC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D6"/>
    <w:rsid w:val="00022CC2"/>
    <w:rsid w:val="0005349C"/>
    <w:rsid w:val="000753DF"/>
    <w:rsid w:val="00076694"/>
    <w:rsid w:val="00174F90"/>
    <w:rsid w:val="00193029"/>
    <w:rsid w:val="00361A53"/>
    <w:rsid w:val="003B0C9B"/>
    <w:rsid w:val="00414F67"/>
    <w:rsid w:val="00490799"/>
    <w:rsid w:val="004E1C5F"/>
    <w:rsid w:val="005F7C5B"/>
    <w:rsid w:val="00662442"/>
    <w:rsid w:val="007548CB"/>
    <w:rsid w:val="00796B8A"/>
    <w:rsid w:val="00824A17"/>
    <w:rsid w:val="00871170"/>
    <w:rsid w:val="00944256"/>
    <w:rsid w:val="00955ED1"/>
    <w:rsid w:val="00987617"/>
    <w:rsid w:val="009A78D6"/>
    <w:rsid w:val="009F3FAC"/>
    <w:rsid w:val="00B13818"/>
    <w:rsid w:val="00B720EB"/>
    <w:rsid w:val="00BA336B"/>
    <w:rsid w:val="00BE52B2"/>
    <w:rsid w:val="00DD4F64"/>
    <w:rsid w:val="00F12E68"/>
    <w:rsid w:val="00F37D32"/>
    <w:rsid w:val="00F8564F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8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244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6B8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9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qFormat/>
    <w:rsid w:val="005F7C5B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Times New Roman"/>
      <w:b/>
      <w:sz w:val="48"/>
      <w:lang w:val="en-GB" w:eastAsia="x-none"/>
    </w:rPr>
  </w:style>
  <w:style w:type="character" w:customStyle="1" w:styleId="KonuBalChar">
    <w:name w:val="Konu Başlığı Char"/>
    <w:basedOn w:val="VarsaylanParagrafYazTipi"/>
    <w:link w:val="KonuBal"/>
    <w:rsid w:val="005F7C5B"/>
    <w:rPr>
      <w:rFonts w:ascii="Arial" w:eastAsia="Times New Roman" w:hAnsi="Arial" w:cs="Times New Roman"/>
      <w:b/>
      <w:sz w:val="48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8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244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6B8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9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qFormat/>
    <w:rsid w:val="005F7C5B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Times New Roman"/>
      <w:b/>
      <w:sz w:val="48"/>
      <w:lang w:val="en-GB" w:eastAsia="x-none"/>
    </w:rPr>
  </w:style>
  <w:style w:type="character" w:customStyle="1" w:styleId="KonuBalChar">
    <w:name w:val="Konu Başlığı Char"/>
    <w:basedOn w:val="VarsaylanParagrafYazTipi"/>
    <w:link w:val="KonuBal"/>
    <w:rsid w:val="005F7C5B"/>
    <w:rPr>
      <w:rFonts w:ascii="Arial" w:eastAsia="Times New Roman" w:hAnsi="Arial" w:cs="Times New Roman"/>
      <w:b/>
      <w:sz w:val="4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2A26-CF0A-433F-BEF5-C09866F8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LİS YALÇINKAYA</cp:lastModifiedBy>
  <cp:revision>18</cp:revision>
  <dcterms:created xsi:type="dcterms:W3CDTF">2020-05-04T13:00:00Z</dcterms:created>
  <dcterms:modified xsi:type="dcterms:W3CDTF">2021-03-24T06:23:00Z</dcterms:modified>
</cp:coreProperties>
</file>